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Use of a static code analysis tool can help detect some possible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t>One approach popular for requirements analysis is Use Case analysi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It affects the aspects of quality above, including portability, usability and most importantly maintainability.</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There exist a lot of different approaches for each of those task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